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A ELVIRA DOMINGUEZ CAMACH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441095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3.8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3.8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